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52D" w:rsidRDefault="00996FCB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r w:rsidRPr="00996FCB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¿</w:t>
      </w:r>
      <w:bookmarkStart w:id="0" w:name="_GoBack"/>
      <w:r w:rsidRPr="00996FCB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Dónde surgió el horario de verano?</w:t>
      </w:r>
      <w:bookmarkEnd w:id="0"/>
    </w:p>
    <w:p w:rsidR="00202E61" w:rsidRPr="00306D0C" w:rsidRDefault="00202E61" w:rsidP="0093320D">
      <w:pPr>
        <w:jc w:val="center"/>
        <w:rPr>
          <w:b/>
        </w:rPr>
      </w:pPr>
    </w:p>
    <w:p w:rsidR="00202E61" w:rsidRDefault="00202E61" w:rsidP="00202E61">
      <w:pPr>
        <w:tabs>
          <w:tab w:val="left" w:pos="1485"/>
        </w:tabs>
        <w:rPr>
          <w:b/>
          <w:bCs/>
        </w:rPr>
      </w:pPr>
      <w:r w:rsidRPr="00E5676E">
        <w:rPr>
          <w:b/>
          <w:bCs/>
        </w:rPr>
        <w:t xml:space="preserve">Hot Tapping </w:t>
      </w:r>
    </w:p>
    <w:p w:rsidR="00202E61" w:rsidRDefault="00202E61" w:rsidP="00202E61">
      <w:pPr>
        <w:tabs>
          <w:tab w:val="left" w:pos="1485"/>
        </w:tabs>
      </w:pPr>
    </w:p>
    <w:p w:rsidR="00996FCB" w:rsidRDefault="00996FCB" w:rsidP="00996FCB">
      <w:pPr>
        <w:tabs>
          <w:tab w:val="left" w:pos="1485"/>
        </w:tabs>
        <w:spacing w:after="160" w:line="259" w:lineRule="auto"/>
      </w:pPr>
      <w:r>
        <w:t>El horario de verano tiene como función ahorrar energía.</w:t>
      </w:r>
    </w:p>
    <w:p w:rsidR="00996FCB" w:rsidRDefault="00996FCB" w:rsidP="00996FCB">
      <w:pPr>
        <w:tabs>
          <w:tab w:val="left" w:pos="1485"/>
        </w:tabs>
        <w:spacing w:after="160" w:line="259" w:lineRule="auto"/>
      </w:pPr>
      <w:r>
        <w:t>Durante el equinoccio de primavera el día dura más que la noche, pudiendo aprovechar la luz solar por más tiempo.</w:t>
      </w:r>
    </w:p>
    <w:p w:rsidR="00996FCB" w:rsidRDefault="00996FCB" w:rsidP="00996FCB">
      <w:pPr>
        <w:tabs>
          <w:tab w:val="left" w:pos="1485"/>
        </w:tabs>
        <w:spacing w:after="160" w:line="259" w:lineRule="auto"/>
      </w:pPr>
      <w:r>
        <w:t>La idea de implementar el horario de verano surgió gracias a Benjamin Franklin en un texto que escribió en 1784.</w:t>
      </w:r>
    </w:p>
    <w:p w:rsidR="00996FCB" w:rsidRPr="00E5676E" w:rsidRDefault="00996FCB" w:rsidP="00996FCB">
      <w:pPr>
        <w:tabs>
          <w:tab w:val="left" w:pos="1485"/>
        </w:tabs>
        <w:spacing w:after="160" w:line="259" w:lineRule="auto"/>
      </w:pPr>
      <w:r>
        <w:t>Sin embargo, fue hasta 1918 cuando se implementó por primera vez en Alemania.</w:t>
      </w:r>
    </w:p>
    <w:p w:rsidR="00306D0C" w:rsidRPr="00672D83" w:rsidRDefault="00306D0C" w:rsidP="00996FCB">
      <w:pPr>
        <w:tabs>
          <w:tab w:val="left" w:pos="1485"/>
        </w:tabs>
      </w:pPr>
    </w:p>
    <w:sectPr w:rsidR="00306D0C" w:rsidRPr="00672D83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30C" w:rsidRDefault="0039330C" w:rsidP="009C473D">
      <w:r>
        <w:separator/>
      </w:r>
    </w:p>
  </w:endnote>
  <w:endnote w:type="continuationSeparator" w:id="0">
    <w:p w:rsidR="0039330C" w:rsidRDefault="0039330C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30C" w:rsidRDefault="0039330C" w:rsidP="009C473D">
      <w:r>
        <w:separator/>
      </w:r>
    </w:p>
  </w:footnote>
  <w:footnote w:type="continuationSeparator" w:id="0">
    <w:p w:rsidR="0039330C" w:rsidRDefault="0039330C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99129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D06"/>
    <w:multiLevelType w:val="hybridMultilevel"/>
    <w:tmpl w:val="838CF7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5D17"/>
    <w:multiLevelType w:val="hybridMultilevel"/>
    <w:tmpl w:val="0B3EB6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610C6"/>
    <w:multiLevelType w:val="hybridMultilevel"/>
    <w:tmpl w:val="70BE9D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B4649"/>
    <w:multiLevelType w:val="hybridMultilevel"/>
    <w:tmpl w:val="5F666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91EAC"/>
    <w:multiLevelType w:val="hybridMultilevel"/>
    <w:tmpl w:val="D884DE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138E1"/>
    <w:multiLevelType w:val="hybridMultilevel"/>
    <w:tmpl w:val="88245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0CB6"/>
    <w:multiLevelType w:val="hybridMultilevel"/>
    <w:tmpl w:val="C84CC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131A"/>
    <w:multiLevelType w:val="hybridMultilevel"/>
    <w:tmpl w:val="A1D60D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B71FD"/>
    <w:multiLevelType w:val="hybridMultilevel"/>
    <w:tmpl w:val="70E0D6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AB2ECF"/>
    <w:multiLevelType w:val="hybridMultilevel"/>
    <w:tmpl w:val="0BCA85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1"/>
  </w:num>
  <w:num w:numId="5">
    <w:abstractNumId w:val="15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7"/>
  </w:num>
  <w:num w:numId="14">
    <w:abstractNumId w:val="4"/>
  </w:num>
  <w:num w:numId="15">
    <w:abstractNumId w:val="16"/>
  </w:num>
  <w:num w:numId="16">
    <w:abstractNumId w:val="10"/>
  </w:num>
  <w:num w:numId="17">
    <w:abstractNumId w:val="5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2E61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06D0C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9330C"/>
    <w:rsid w:val="003A34E6"/>
    <w:rsid w:val="003A4FC2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77853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1"/>
    <w:rsid w:val="005A483B"/>
    <w:rsid w:val="005A494F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01D8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3BB6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96FCB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640A3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0E7C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B76A5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E214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  <w:style w:type="character" w:customStyle="1" w:styleId="normaltextrun">
    <w:name w:val="normaltextrun"/>
    <w:basedOn w:val="Fuentedeprrafopredeter"/>
    <w:rsid w:val="00BC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87EC-CF6B-4EC5-AE38-C68E8656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413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CLAUDIO RODRIGO BUSTAMANTE DEL VALLE</cp:lastModifiedBy>
  <cp:revision>2</cp:revision>
  <cp:lastPrinted>2018-01-09T18:22:00Z</cp:lastPrinted>
  <dcterms:created xsi:type="dcterms:W3CDTF">2020-09-03T16:24:00Z</dcterms:created>
  <dcterms:modified xsi:type="dcterms:W3CDTF">2020-09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